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03DAC" w14:textId="77777777" w:rsidR="00744ABF" w:rsidRPr="00FA78C1" w:rsidRDefault="00744ABF" w:rsidP="00744ABF">
      <w:pPr>
        <w:spacing w:after="120" w:line="240" w:lineRule="auto"/>
        <w:rPr>
          <w:b/>
          <w:szCs w:val="24"/>
        </w:rPr>
      </w:pPr>
      <w:r w:rsidRPr="00FA78C1">
        <w:rPr>
          <w:b/>
          <w:szCs w:val="24"/>
        </w:rPr>
        <w:t>KUNFEHÉRTÓ KÖZSÉG KÉPVISELŐ-TESTÜLETE</w:t>
      </w:r>
    </w:p>
    <w:p w14:paraId="1C1ACDF9" w14:textId="12D98D25" w:rsidR="00744ABF" w:rsidRPr="00FA78C1" w:rsidRDefault="00A04CC7" w:rsidP="00744ABF">
      <w:pPr>
        <w:spacing w:after="0" w:line="240" w:lineRule="auto"/>
        <w:rPr>
          <w:szCs w:val="24"/>
        </w:rPr>
      </w:pPr>
      <w:r>
        <w:rPr>
          <w:szCs w:val="24"/>
        </w:rPr>
        <w:t>1983-1/2021.</w:t>
      </w:r>
    </w:p>
    <w:p w14:paraId="4B5C7ECE" w14:textId="77777777" w:rsidR="00744ABF" w:rsidRDefault="00744ABF" w:rsidP="00744ABF">
      <w:pPr>
        <w:spacing w:after="0" w:line="240" w:lineRule="auto"/>
        <w:jc w:val="center"/>
        <w:rPr>
          <w:b/>
          <w:szCs w:val="24"/>
        </w:rPr>
      </w:pPr>
    </w:p>
    <w:p w14:paraId="36798B44" w14:textId="77777777" w:rsidR="00744ABF" w:rsidRDefault="00744ABF" w:rsidP="00744ABF">
      <w:pPr>
        <w:spacing w:after="0" w:line="240" w:lineRule="auto"/>
        <w:jc w:val="center"/>
        <w:rPr>
          <w:b/>
          <w:szCs w:val="24"/>
        </w:rPr>
      </w:pPr>
    </w:p>
    <w:p w14:paraId="6FE06ECA" w14:textId="77777777" w:rsidR="00744ABF" w:rsidRDefault="00744ABF" w:rsidP="00744ABF">
      <w:pPr>
        <w:spacing w:after="0" w:line="240" w:lineRule="auto"/>
        <w:jc w:val="center"/>
        <w:rPr>
          <w:b/>
          <w:szCs w:val="24"/>
        </w:rPr>
      </w:pPr>
    </w:p>
    <w:p w14:paraId="10073957" w14:textId="77777777" w:rsidR="00744ABF" w:rsidRDefault="00744ABF" w:rsidP="00744ABF">
      <w:pPr>
        <w:spacing w:after="0" w:line="240" w:lineRule="auto"/>
        <w:jc w:val="center"/>
        <w:rPr>
          <w:b/>
          <w:szCs w:val="24"/>
        </w:rPr>
      </w:pPr>
    </w:p>
    <w:p w14:paraId="002F7F1F" w14:textId="77777777" w:rsidR="00744ABF" w:rsidRPr="00FA78C1" w:rsidRDefault="00744ABF" w:rsidP="00744ABF">
      <w:pPr>
        <w:spacing w:after="0" w:line="240" w:lineRule="auto"/>
        <w:jc w:val="center"/>
        <w:rPr>
          <w:b/>
          <w:szCs w:val="24"/>
        </w:rPr>
      </w:pPr>
      <w:r w:rsidRPr="00FA78C1">
        <w:rPr>
          <w:b/>
          <w:szCs w:val="24"/>
        </w:rPr>
        <w:t>K I V O N A T</w:t>
      </w:r>
    </w:p>
    <w:p w14:paraId="392C8ACC" w14:textId="77777777" w:rsidR="00744ABF" w:rsidRPr="00FA78C1" w:rsidRDefault="00744ABF" w:rsidP="00744ABF">
      <w:pPr>
        <w:spacing w:after="0" w:line="240" w:lineRule="auto"/>
        <w:ind w:left="993" w:hanging="993"/>
        <w:jc w:val="center"/>
        <w:rPr>
          <w:szCs w:val="24"/>
        </w:rPr>
      </w:pPr>
    </w:p>
    <w:p w14:paraId="7CD59956" w14:textId="44817E7A" w:rsidR="00744ABF" w:rsidRPr="00FA78C1" w:rsidRDefault="00744ABF" w:rsidP="00744ABF">
      <w:pPr>
        <w:spacing w:after="0" w:line="240" w:lineRule="auto"/>
        <w:ind w:left="993" w:hanging="993"/>
        <w:jc w:val="center"/>
        <w:rPr>
          <w:szCs w:val="24"/>
        </w:rPr>
      </w:pPr>
      <w:r w:rsidRPr="00FA78C1">
        <w:rPr>
          <w:szCs w:val="24"/>
        </w:rPr>
        <w:t xml:space="preserve">Kunfehértó Község Képviselő-testületének </w:t>
      </w:r>
      <w:r w:rsidR="00EB5082">
        <w:rPr>
          <w:szCs w:val="24"/>
        </w:rPr>
        <w:t>2021. június 30</w:t>
      </w:r>
      <w:r>
        <w:rPr>
          <w:szCs w:val="24"/>
        </w:rPr>
        <w:t>-á</w:t>
      </w:r>
      <w:r w:rsidRPr="00931C14">
        <w:rPr>
          <w:szCs w:val="24"/>
        </w:rPr>
        <w:t xml:space="preserve">n </w:t>
      </w:r>
      <w:r w:rsidRPr="00FA78C1">
        <w:rPr>
          <w:szCs w:val="24"/>
        </w:rPr>
        <w:t>megtartott</w:t>
      </w:r>
    </w:p>
    <w:p w14:paraId="29686FAE" w14:textId="77777777" w:rsidR="00744ABF" w:rsidRPr="00FA78C1" w:rsidRDefault="00744ABF" w:rsidP="00744ABF">
      <w:pPr>
        <w:spacing w:after="0" w:line="240" w:lineRule="auto"/>
        <w:ind w:left="993" w:hanging="993"/>
        <w:jc w:val="center"/>
        <w:rPr>
          <w:szCs w:val="24"/>
        </w:rPr>
      </w:pPr>
      <w:r>
        <w:rPr>
          <w:szCs w:val="24"/>
        </w:rPr>
        <w:t>nyílt</w:t>
      </w:r>
      <w:r w:rsidRPr="00FA78C1">
        <w:rPr>
          <w:szCs w:val="24"/>
        </w:rPr>
        <w:t xml:space="preserve"> ülése jegyzőkönyvéből</w:t>
      </w:r>
    </w:p>
    <w:p w14:paraId="26912E5E" w14:textId="77777777" w:rsidR="00744ABF" w:rsidRDefault="00744ABF" w:rsidP="00744ABF">
      <w:pPr>
        <w:spacing w:after="0" w:line="240" w:lineRule="auto"/>
        <w:ind w:left="340" w:hanging="340"/>
        <w:jc w:val="both"/>
        <w:rPr>
          <w:rFonts w:eastAsia="Times New Roman" w:cs="Times New Roman"/>
          <w:i/>
          <w:szCs w:val="24"/>
          <w:lang w:eastAsia="hu-HU"/>
        </w:rPr>
      </w:pPr>
    </w:p>
    <w:p w14:paraId="3BF2D1E3" w14:textId="77777777" w:rsidR="00744ABF" w:rsidRDefault="00744ABF" w:rsidP="00744ABF">
      <w:pPr>
        <w:spacing w:after="0" w:line="240" w:lineRule="auto"/>
        <w:ind w:left="340" w:hanging="340"/>
        <w:jc w:val="both"/>
        <w:rPr>
          <w:rFonts w:eastAsia="Times New Roman" w:cs="Times New Roman"/>
          <w:i/>
          <w:szCs w:val="24"/>
          <w:lang w:eastAsia="hu-HU"/>
        </w:rPr>
      </w:pPr>
    </w:p>
    <w:p w14:paraId="6D6AB400" w14:textId="77777777" w:rsidR="00744ABF" w:rsidRPr="00FA78C1" w:rsidRDefault="00744ABF" w:rsidP="00744ABF">
      <w:pPr>
        <w:spacing w:after="0" w:line="240" w:lineRule="auto"/>
        <w:ind w:left="340" w:hanging="340"/>
        <w:jc w:val="both"/>
        <w:rPr>
          <w:rFonts w:eastAsia="Times New Roman" w:cs="Times New Roman"/>
          <w:i/>
          <w:szCs w:val="24"/>
          <w:lang w:eastAsia="hu-HU"/>
        </w:rPr>
      </w:pPr>
      <w:r w:rsidRPr="00FA78C1">
        <w:rPr>
          <w:rFonts w:eastAsia="Times New Roman" w:cs="Times New Roman"/>
          <w:i/>
          <w:szCs w:val="24"/>
          <w:lang w:eastAsia="hu-HU"/>
        </w:rPr>
        <w:t>(kihagyva a kihagyandókat!)</w:t>
      </w:r>
    </w:p>
    <w:p w14:paraId="3188493B" w14:textId="77777777" w:rsidR="00744ABF" w:rsidRDefault="00744ABF" w:rsidP="00744ABF">
      <w:pPr>
        <w:spacing w:after="0" w:line="240" w:lineRule="auto"/>
        <w:rPr>
          <w:i/>
          <w:szCs w:val="24"/>
        </w:rPr>
      </w:pPr>
    </w:p>
    <w:p w14:paraId="24E4542A" w14:textId="77777777" w:rsidR="00CF1A9B" w:rsidRPr="00040EE0" w:rsidRDefault="00CF1A9B" w:rsidP="00CF1A9B">
      <w:pPr>
        <w:spacing w:after="120"/>
        <w:jc w:val="both"/>
        <w:rPr>
          <w:szCs w:val="24"/>
        </w:rPr>
      </w:pPr>
      <w:r>
        <w:rPr>
          <w:b/>
          <w:i/>
          <w:szCs w:val="24"/>
        </w:rPr>
        <w:t>39</w:t>
      </w:r>
      <w:r w:rsidRPr="00040EE0">
        <w:rPr>
          <w:b/>
          <w:i/>
          <w:szCs w:val="24"/>
        </w:rPr>
        <w:t>/202</w:t>
      </w:r>
      <w:r>
        <w:rPr>
          <w:b/>
          <w:i/>
          <w:szCs w:val="24"/>
        </w:rPr>
        <w:t>1</w:t>
      </w:r>
      <w:r w:rsidRPr="00040EE0">
        <w:rPr>
          <w:b/>
          <w:i/>
          <w:szCs w:val="24"/>
        </w:rPr>
        <w:t>.(</w:t>
      </w:r>
      <w:r>
        <w:rPr>
          <w:b/>
          <w:i/>
          <w:szCs w:val="24"/>
        </w:rPr>
        <w:t>V</w:t>
      </w:r>
      <w:r w:rsidRPr="00040EE0">
        <w:rPr>
          <w:b/>
          <w:i/>
          <w:szCs w:val="24"/>
        </w:rPr>
        <w:t>I.</w:t>
      </w:r>
      <w:proofErr w:type="gramStart"/>
      <w:r>
        <w:rPr>
          <w:b/>
          <w:i/>
          <w:szCs w:val="24"/>
        </w:rPr>
        <w:t>30</w:t>
      </w:r>
      <w:r w:rsidRPr="00040EE0">
        <w:rPr>
          <w:b/>
          <w:i/>
          <w:szCs w:val="24"/>
        </w:rPr>
        <w:t>.)Kt.sz</w:t>
      </w:r>
      <w:proofErr w:type="gramEnd"/>
      <w:r w:rsidRPr="00040EE0">
        <w:rPr>
          <w:b/>
          <w:i/>
          <w:szCs w:val="24"/>
        </w:rPr>
        <w:t xml:space="preserve">.                                                       </w:t>
      </w:r>
      <w:r w:rsidRPr="00040EE0">
        <w:rPr>
          <w:b/>
          <w:i/>
          <w:szCs w:val="24"/>
        </w:rPr>
        <w:tab/>
        <w:t xml:space="preserve">             </w:t>
      </w:r>
      <w:r w:rsidRPr="00040EE0">
        <w:rPr>
          <w:b/>
          <w:i/>
          <w:szCs w:val="24"/>
        </w:rPr>
        <w:tab/>
        <w:t xml:space="preserve">        H a t á r o z a t</w:t>
      </w:r>
    </w:p>
    <w:p w14:paraId="667D8A39" w14:textId="77777777" w:rsidR="00CF1A9B" w:rsidRPr="003244C2" w:rsidRDefault="00CF1A9B" w:rsidP="00CF1A9B">
      <w:pPr>
        <w:spacing w:after="120"/>
        <w:jc w:val="both"/>
        <w:rPr>
          <w:b/>
          <w:szCs w:val="24"/>
        </w:rPr>
      </w:pPr>
      <w:r w:rsidRPr="003244C2">
        <w:rPr>
          <w:b/>
          <w:szCs w:val="24"/>
        </w:rPr>
        <w:t xml:space="preserve">Előterjesztés </w:t>
      </w:r>
      <w:r>
        <w:rPr>
          <w:b/>
          <w:szCs w:val="24"/>
        </w:rPr>
        <w:t xml:space="preserve">a települési fogorvosi feladatainak ellátására pályázat kiírása tárgyában </w:t>
      </w:r>
    </w:p>
    <w:p w14:paraId="792CAB08" w14:textId="77777777" w:rsidR="00CF1A9B" w:rsidRDefault="00CF1A9B" w:rsidP="00CF1A9B">
      <w:pPr>
        <w:spacing w:after="120"/>
        <w:jc w:val="both"/>
        <w:rPr>
          <w:b/>
          <w:szCs w:val="24"/>
        </w:rPr>
      </w:pPr>
    </w:p>
    <w:p w14:paraId="41AA5B8D" w14:textId="77777777" w:rsidR="00CF1A9B" w:rsidRDefault="00CF1A9B" w:rsidP="00CF1A9B">
      <w:pPr>
        <w:pStyle w:val="NormlWeb"/>
        <w:numPr>
          <w:ilvl w:val="0"/>
          <w:numId w:val="14"/>
        </w:numPr>
        <w:shd w:val="clear" w:color="auto" w:fill="FFFFFF"/>
        <w:spacing w:before="0" w:beforeAutospacing="0" w:after="240" w:afterAutospacing="0"/>
        <w:ind w:left="2268" w:firstLine="0"/>
        <w:contextualSpacing/>
        <w:jc w:val="both"/>
      </w:pPr>
      <w:r>
        <w:t xml:space="preserve">Kunfehértó Község Önkormányzatának Képviselő-testülete az </w:t>
      </w:r>
    </w:p>
    <w:p w14:paraId="38BCAEF4" w14:textId="364B598D" w:rsidR="00CF1A9B" w:rsidRDefault="00CF1A9B" w:rsidP="00CF1A9B">
      <w:pPr>
        <w:pStyle w:val="NormlWeb"/>
        <w:shd w:val="clear" w:color="auto" w:fill="FFFFFF"/>
        <w:spacing w:before="0" w:beforeAutospacing="0" w:after="240" w:afterAutospacing="0"/>
        <w:ind w:left="2832" w:firstLine="3"/>
        <w:contextualSpacing/>
        <w:jc w:val="both"/>
      </w:pPr>
      <w:r>
        <w:t>egészségügyről szóló 1997. évi CLIV törvény 152. § alapján pályázatot hirdet vegyes fogászati körzet ellátására:</w:t>
      </w:r>
    </w:p>
    <w:p w14:paraId="39909996" w14:textId="77777777" w:rsidR="00CF1A9B" w:rsidRDefault="00CF1A9B" w:rsidP="00CF1A9B">
      <w:pPr>
        <w:pStyle w:val="NormlWeb"/>
        <w:shd w:val="clear" w:color="auto" w:fill="FFFFFF"/>
        <w:spacing w:before="0" w:beforeAutospacing="0" w:after="240" w:afterAutospacing="0" w:line="360" w:lineRule="atLeast"/>
        <w:jc w:val="center"/>
      </w:pPr>
      <w:r>
        <w:t>Pályázati felhívás:</w:t>
      </w:r>
    </w:p>
    <w:p w14:paraId="7B60EC40" w14:textId="77777777" w:rsidR="00CF1A9B" w:rsidRDefault="00CF1A9B" w:rsidP="00CF1A9B">
      <w:pPr>
        <w:pStyle w:val="NormlWeb"/>
        <w:shd w:val="clear" w:color="auto" w:fill="FFFFFF"/>
        <w:spacing w:before="0" w:beforeAutospacing="0" w:after="0" w:afterAutospacing="0" w:line="360" w:lineRule="atLeast"/>
      </w:pPr>
      <w:r>
        <w:rPr>
          <w:u w:val="single"/>
          <w:bdr w:val="none" w:sz="0" w:space="0" w:color="auto" w:frame="1"/>
        </w:rPr>
        <w:t>Ellátandó feladat:</w:t>
      </w:r>
      <w:r>
        <w:br/>
      </w:r>
      <w:r>
        <w:rPr>
          <w:b/>
        </w:rPr>
        <w:t>Kunfehértó Község</w:t>
      </w:r>
      <w:r>
        <w:t xml:space="preserve"> Képviselő-testületének, az egészségügyi alapellátási körzetek megállapításáról szóló 16/2016.(X.27.) önkormányzati rendeletben meghatározott vegyes fogorvosi körzet a község teljes közigazgatási területi ellátási kötelezettséggel, az önkormányzattal kötött feladat – ellátási szerződés szerinti működtetése</w:t>
      </w:r>
    </w:p>
    <w:p w14:paraId="50544E82" w14:textId="77777777" w:rsidR="00CF1A9B" w:rsidRDefault="00CF1A9B" w:rsidP="00CF1A9B">
      <w:pPr>
        <w:pStyle w:val="NormlWeb"/>
        <w:shd w:val="clear" w:color="auto" w:fill="FFFFFF"/>
        <w:spacing w:before="0" w:beforeAutospacing="0" w:after="0" w:afterAutospacing="0" w:line="360" w:lineRule="atLeast"/>
        <w:jc w:val="both"/>
      </w:pPr>
      <w:r>
        <w:rPr>
          <w:u w:val="single"/>
          <w:bdr w:val="none" w:sz="0" w:space="0" w:color="auto" w:frame="1"/>
        </w:rPr>
        <w:t>Működtetés formája:</w:t>
      </w:r>
      <w:r>
        <w:rPr>
          <w:rStyle w:val="apple-converted-space"/>
        </w:rPr>
        <w:t> </w:t>
      </w:r>
      <w:r>
        <w:t>egyéni egészségügyi vállalkozás vagy társas vállalkozás tagjaként</w:t>
      </w:r>
    </w:p>
    <w:p w14:paraId="4D54A36C" w14:textId="77777777" w:rsidR="00CF1A9B" w:rsidRDefault="00CF1A9B" w:rsidP="00CF1A9B">
      <w:pPr>
        <w:pStyle w:val="NormlWeb"/>
        <w:shd w:val="clear" w:color="auto" w:fill="FFFFFF"/>
        <w:spacing w:before="0" w:beforeAutospacing="0" w:after="0" w:afterAutospacing="0" w:line="360" w:lineRule="atLeast"/>
        <w:jc w:val="both"/>
      </w:pPr>
      <w:r>
        <w:rPr>
          <w:u w:val="single"/>
          <w:bdr w:val="none" w:sz="0" w:space="0" w:color="auto" w:frame="1"/>
        </w:rPr>
        <w:t>A fogászati körzet lakosságszáma:</w:t>
      </w:r>
      <w:r>
        <w:rPr>
          <w:rStyle w:val="apple-converted-space"/>
        </w:rPr>
        <w:t> </w:t>
      </w:r>
      <w:r>
        <w:t xml:space="preserve">2265 fő </w:t>
      </w:r>
    </w:p>
    <w:p w14:paraId="430E4A0A" w14:textId="77777777" w:rsidR="00CF1A9B" w:rsidRDefault="00CF1A9B" w:rsidP="00CF1A9B">
      <w:pPr>
        <w:pStyle w:val="NormlWeb"/>
        <w:shd w:val="clear" w:color="auto" w:fill="FFFFFF"/>
        <w:spacing w:before="0" w:beforeAutospacing="0" w:after="0" w:afterAutospacing="0" w:line="360" w:lineRule="atLeast"/>
        <w:jc w:val="both"/>
      </w:pPr>
      <w:r>
        <w:rPr>
          <w:u w:val="single"/>
          <w:bdr w:val="none" w:sz="0" w:space="0" w:color="auto" w:frame="1"/>
        </w:rPr>
        <w:t>A fogászati rendelő címe:</w:t>
      </w:r>
      <w:r>
        <w:rPr>
          <w:rStyle w:val="apple-converted-space"/>
        </w:rPr>
        <w:t> </w:t>
      </w:r>
      <w:r>
        <w:t>6413 Kunfehértó, Szabadság tér 7.</w:t>
      </w:r>
    </w:p>
    <w:p w14:paraId="163B3960" w14:textId="77777777" w:rsidR="00CF1A9B" w:rsidRDefault="00CF1A9B" w:rsidP="00CF1A9B">
      <w:pPr>
        <w:pStyle w:val="NormlWeb"/>
        <w:shd w:val="clear" w:color="auto" w:fill="FFFFFF"/>
        <w:spacing w:before="0" w:beforeAutospacing="0" w:after="0" w:afterAutospacing="0" w:line="360" w:lineRule="atLeast"/>
      </w:pPr>
      <w:r>
        <w:rPr>
          <w:u w:val="single"/>
          <w:bdr w:val="none" w:sz="0" w:space="0" w:color="auto" w:frame="1"/>
        </w:rPr>
        <w:t>Pályázati feltételek:</w:t>
      </w:r>
      <w:r>
        <w:br/>
        <w:t>•    A háziorvosi, házi gyermekorvosi és fogorvosi tevékenységről szóló 4/2000. (II.25.) EüM. rendelet szerinti képesítés, valamint az önálló orvosi tevékenységről szóló 2000. évi II. törvény, e törvény végrehajtásáról szóló 313/2011. (XII.23.) Korm. rendelet és az egészségügyi szolgáltatás gyakorlásának általános feltételeiről, valamint a működési engedélyezési eljárásáról szóló 96/2003. (VII.15.) Korm. rendeletben előírt egyéb feltételek</w:t>
      </w:r>
      <w:r>
        <w:br/>
        <w:t>•    büntetlen előélet</w:t>
      </w:r>
    </w:p>
    <w:p w14:paraId="7914E63F" w14:textId="77777777" w:rsidR="00CF1A9B" w:rsidRDefault="00CF1A9B" w:rsidP="00CF1A9B">
      <w:pPr>
        <w:pStyle w:val="NormlWeb"/>
        <w:shd w:val="clear" w:color="auto" w:fill="FFFFFF"/>
        <w:spacing w:before="0" w:beforeAutospacing="0" w:after="0" w:afterAutospacing="0" w:line="360" w:lineRule="atLeast"/>
      </w:pPr>
      <w:r>
        <w:rPr>
          <w:u w:val="single"/>
          <w:bdr w:val="none" w:sz="0" w:space="0" w:color="auto" w:frame="1"/>
        </w:rPr>
        <w:t>A pályázathoz csatolni kell:</w:t>
      </w:r>
      <w:r>
        <w:br/>
        <w:t>•    a szakirányú végzettséget, szakképesítést igazoló okiratok másolatát,</w:t>
      </w:r>
      <w:r>
        <w:br/>
        <w:t>•    külföldön szerzett diploma esetén a honosításról szóló határozatot,</w:t>
      </w:r>
      <w:r>
        <w:br/>
        <w:t>•    részletes szakmai tevékenységet bemutató önéletrajzot,</w:t>
      </w:r>
      <w:r>
        <w:br/>
        <w:t>•    egészségügyi vállalkozási engedély másolatát, vagy 30 napnál nem régebbi cégkivonatot,</w:t>
      </w:r>
      <w:r>
        <w:br/>
        <w:t>•    3 hónapnál nem régebbi erkölcsi bizonyítványt,</w:t>
      </w:r>
      <w:r>
        <w:br/>
      </w:r>
      <w:r>
        <w:lastRenderedPageBreak/>
        <w:t>•    egészségügyi alkalmasság igazolását,</w:t>
      </w:r>
      <w:r>
        <w:br/>
        <w:t>•    működési nyilvántartási igazolvány másolatát,</w:t>
      </w:r>
      <w:r>
        <w:br/>
        <w:t>•    nyilatkozatot, mely szerint a pályázó hozzájárul ahhoz, hogy a pályázati eljárás résztvevői a pályázati anyagát megismerhessék,</w:t>
      </w:r>
    </w:p>
    <w:p w14:paraId="31D1FEF1" w14:textId="77777777" w:rsidR="00CF1A9B" w:rsidRDefault="00CF1A9B" w:rsidP="00CF1A9B">
      <w:pPr>
        <w:pStyle w:val="NormlWeb"/>
        <w:shd w:val="clear" w:color="auto" w:fill="FFFFFF"/>
        <w:spacing w:before="0" w:beforeAutospacing="0" w:after="0" w:afterAutospacing="0" w:line="360" w:lineRule="atLeast"/>
        <w:jc w:val="both"/>
      </w:pPr>
      <w:r>
        <w:t>•    nyilatkozatot arról, hogy a pályázó pályázata elbírálását a Képviselő-testület nyílt, vagy zárt ülésén kéri e,</w:t>
      </w:r>
    </w:p>
    <w:p w14:paraId="602E275C" w14:textId="77777777" w:rsidR="00CF1A9B" w:rsidRDefault="00CF1A9B" w:rsidP="00CF1A9B">
      <w:pPr>
        <w:pStyle w:val="NormlWeb"/>
        <w:shd w:val="clear" w:color="auto" w:fill="FFFFFF"/>
        <w:spacing w:before="0" w:beforeAutospacing="0" w:after="0" w:afterAutospacing="0" w:line="360" w:lineRule="atLeast"/>
        <w:jc w:val="both"/>
      </w:pPr>
      <w:r>
        <w:t>•    nyilatkozatot arról, hogy a pályázó a tevékenység megkezdéséhez szükséges személyi feltételeket (asszisztens) biztosítja,</w:t>
      </w:r>
    </w:p>
    <w:p w14:paraId="65A8DD05" w14:textId="77777777" w:rsidR="00CF1A9B" w:rsidRDefault="00CF1A9B" w:rsidP="00CF1A9B">
      <w:pPr>
        <w:pStyle w:val="NormlWeb"/>
        <w:shd w:val="clear" w:color="auto" w:fill="FFFFFF"/>
        <w:spacing w:before="0" w:beforeAutospacing="0" w:after="0" w:afterAutospacing="0" w:line="360" w:lineRule="atLeast"/>
        <w:jc w:val="both"/>
      </w:pPr>
      <w:r>
        <w:rPr>
          <w:u w:val="single"/>
          <w:bdr w:val="none" w:sz="0" w:space="0" w:color="auto" w:frame="1"/>
        </w:rPr>
        <w:t>A munkakör betölthetőségének időpontja:</w:t>
      </w:r>
      <w:r>
        <w:rPr>
          <w:rStyle w:val="apple-converted-space"/>
        </w:rPr>
        <w:t> </w:t>
      </w:r>
      <w:r>
        <w:t xml:space="preserve">hatósági engedélyek megszerzését követően azonnal, legkorábban </w:t>
      </w:r>
      <w:r>
        <w:rPr>
          <w:b/>
          <w:bCs/>
        </w:rPr>
        <w:t>2021. december 1</w:t>
      </w:r>
      <w:r>
        <w:t>. napjától tölthető be.</w:t>
      </w:r>
    </w:p>
    <w:p w14:paraId="1A33F88A" w14:textId="77777777" w:rsidR="00CF1A9B" w:rsidRDefault="00CF1A9B" w:rsidP="00CF1A9B">
      <w:pPr>
        <w:pStyle w:val="NormlWeb"/>
        <w:shd w:val="clear" w:color="auto" w:fill="FFFFFF"/>
        <w:spacing w:before="0" w:beforeAutospacing="0" w:after="0" w:afterAutospacing="0" w:line="360" w:lineRule="atLeast"/>
        <w:jc w:val="both"/>
      </w:pPr>
      <w:r>
        <w:rPr>
          <w:u w:val="single"/>
          <w:bdr w:val="none" w:sz="0" w:space="0" w:color="auto" w:frame="1"/>
        </w:rPr>
        <w:t>A pályázat benyújtásának határideje:</w:t>
      </w:r>
      <w:r>
        <w:rPr>
          <w:rStyle w:val="apple-converted-space"/>
          <w:b/>
          <w:bCs/>
        </w:rPr>
        <w:t> </w:t>
      </w:r>
      <w:r>
        <w:t xml:space="preserve">2021. október 25.  </w:t>
      </w:r>
    </w:p>
    <w:p w14:paraId="56D272F0" w14:textId="77777777" w:rsidR="00CF1A9B" w:rsidRDefault="00CF1A9B" w:rsidP="00CF1A9B">
      <w:pPr>
        <w:pStyle w:val="NormlWeb"/>
        <w:shd w:val="clear" w:color="auto" w:fill="FFFFFF"/>
        <w:spacing w:before="0" w:beforeAutospacing="0" w:after="0" w:afterAutospacing="0" w:line="360" w:lineRule="atLeast"/>
      </w:pPr>
      <w:r>
        <w:rPr>
          <w:u w:val="single"/>
          <w:bdr w:val="none" w:sz="0" w:space="0" w:color="auto" w:frame="1"/>
        </w:rPr>
        <w:t>A pályázat benyújtásának módja:</w:t>
      </w:r>
      <w:r>
        <w:br/>
        <w:t>•    Postai úton, Kunfehértó Község Polgármesteréhez címezve (6413 Kunfehértó, Szabadság tér 8.).</w:t>
      </w:r>
      <w:r>
        <w:rPr>
          <w:rStyle w:val="apple-converted-space"/>
        </w:rPr>
        <w:t> </w:t>
      </w:r>
      <w:r>
        <w:br/>
        <w:t>•    Személyesen: Kunfehértó Község Polgármesteri Hivatala (6413 Kunfehértó, Szabadság tér 8.) titkárságán</w:t>
      </w:r>
      <w:r>
        <w:br/>
        <w:t>•    A zárt borítékon fel kell tüntetni: „Fogorvosi pályázat”.</w:t>
      </w:r>
    </w:p>
    <w:p w14:paraId="629052DA" w14:textId="77777777" w:rsidR="00CF1A9B" w:rsidRDefault="00CF1A9B" w:rsidP="00CF1A9B">
      <w:pPr>
        <w:pStyle w:val="NormlWeb"/>
        <w:shd w:val="clear" w:color="auto" w:fill="FFFFFF"/>
        <w:spacing w:before="0" w:beforeAutospacing="0" w:after="0" w:afterAutospacing="0" w:line="360" w:lineRule="atLeast"/>
      </w:pPr>
      <w:r>
        <w:rPr>
          <w:u w:val="single"/>
          <w:bdr w:val="none" w:sz="0" w:space="0" w:color="auto" w:frame="1"/>
        </w:rPr>
        <w:t>A pályázat elbírálásának módja, rendje:</w:t>
      </w:r>
      <w:r>
        <w:br/>
        <w:t>Elbírálás a pályázat benyújtását követő testületi ülésen. A kiíró fenntartja magának azt a jogot, hogy a pályázati eljárást érvénytelenné nyilvánítsa.</w:t>
      </w:r>
    </w:p>
    <w:p w14:paraId="55C76417" w14:textId="77777777" w:rsidR="00CF1A9B" w:rsidRDefault="00CF1A9B" w:rsidP="00CF1A9B">
      <w:pPr>
        <w:pStyle w:val="NormlWeb"/>
        <w:shd w:val="clear" w:color="auto" w:fill="FFFFFF"/>
        <w:spacing w:before="0" w:beforeAutospacing="0" w:after="0" w:afterAutospacing="0" w:line="360" w:lineRule="atLeast"/>
      </w:pPr>
      <w:r>
        <w:rPr>
          <w:u w:val="single"/>
          <w:bdr w:val="none" w:sz="0" w:space="0" w:color="auto" w:frame="1"/>
        </w:rPr>
        <w:t>A pályázati kiírás további közzétételének helye:</w:t>
      </w:r>
      <w:r>
        <w:br/>
        <w:t>•    Egészségügyi Közlöny</w:t>
      </w:r>
      <w:r>
        <w:rPr>
          <w:rStyle w:val="apple-converted-space"/>
        </w:rPr>
        <w:t> </w:t>
      </w:r>
      <w:r>
        <w:br/>
        <w:t>•    Saját honlap: www.kunfeherto.hu</w:t>
      </w:r>
    </w:p>
    <w:p w14:paraId="5D579999" w14:textId="77777777" w:rsidR="00CF1A9B" w:rsidRDefault="00CF1A9B" w:rsidP="00CF1A9B">
      <w:pPr>
        <w:pStyle w:val="NormlWeb"/>
        <w:shd w:val="clear" w:color="auto" w:fill="FFFFFF"/>
        <w:spacing w:before="0" w:beforeAutospacing="0" w:after="0" w:afterAutospacing="0" w:line="360" w:lineRule="atLeast"/>
      </w:pPr>
      <w:r>
        <w:rPr>
          <w:u w:val="single"/>
          <w:bdr w:val="none" w:sz="0" w:space="0" w:color="auto" w:frame="1"/>
        </w:rPr>
        <w:t>Egyéb információk:</w:t>
      </w:r>
      <w:r>
        <w:br/>
        <w:t xml:space="preserve">•    a pályázat elbírálásnak határideje: </w:t>
      </w:r>
      <w:r>
        <w:rPr>
          <w:b/>
        </w:rPr>
        <w:t>2021. október 27.</w:t>
      </w:r>
      <w:r>
        <w:rPr>
          <w:color w:val="FF0000"/>
        </w:rPr>
        <w:br/>
      </w:r>
      <w:r>
        <w:t>•    Eredményes pályázat esetén az önkormányzat határozatlan időre szóló feladat-ellátási szerződést köt, melyben a felek a működés feltételeit rögzítik.</w:t>
      </w:r>
      <w:r>
        <w:br/>
        <w:t>•    A fogorvosi alapellátás keretébe tartozó feladatok finanszírozása az egészségügyi szolgáltatások Egészségbiztosítási Alapból történő finanszírozásának részletes szabályairól szóló 43/1999. (III.3) Korm. rendelet alapján, az egészségügyi szolgáltatónak a Nemzeti Egész-</w:t>
      </w:r>
      <w:proofErr w:type="spellStart"/>
      <w:r>
        <w:t>ségbiztosítási</w:t>
      </w:r>
      <w:proofErr w:type="spellEnd"/>
      <w:r>
        <w:t xml:space="preserve"> Alapkezelő területileg illetékes szervével kötött finanszírozási szerződés alapján történik</w:t>
      </w:r>
      <w:r>
        <w:br/>
        <w:t>•    A pályázati kiírással kapcsolatosan további információt Huszár Zoltán polgármester nyújt a 77/507-100-as telefonszámon.</w:t>
      </w:r>
    </w:p>
    <w:p w14:paraId="04AC7B38" w14:textId="77777777" w:rsidR="00CF1A9B" w:rsidRDefault="00CF1A9B" w:rsidP="00CF1A9B">
      <w:pPr>
        <w:jc w:val="both"/>
        <w:rPr>
          <w:b/>
          <w:szCs w:val="24"/>
        </w:rPr>
      </w:pPr>
    </w:p>
    <w:p w14:paraId="67FFD7C0" w14:textId="77777777" w:rsidR="00CF1A9B" w:rsidRPr="0017416C" w:rsidRDefault="00CF1A9B" w:rsidP="00CF1A9B">
      <w:pPr>
        <w:ind w:left="2268"/>
        <w:jc w:val="both"/>
        <w:rPr>
          <w:i/>
          <w:iCs/>
          <w:szCs w:val="24"/>
        </w:rPr>
      </w:pPr>
      <w:r w:rsidRPr="0017416C">
        <w:rPr>
          <w:i/>
          <w:iCs/>
          <w:szCs w:val="24"/>
        </w:rPr>
        <w:t>2. Kunfehértó Község Önkormányzatának Képviselő-testülete megbízza a polgármestert a szükséges intézkedések megtételére.</w:t>
      </w:r>
    </w:p>
    <w:p w14:paraId="5D04DABB" w14:textId="77777777" w:rsidR="00CF1A9B" w:rsidRPr="0017416C" w:rsidRDefault="00CF1A9B" w:rsidP="00CF1A9B">
      <w:pPr>
        <w:pStyle w:val="Nincstrkz"/>
        <w:ind w:left="2268"/>
        <w:rPr>
          <w:rFonts w:ascii="Times New Roman" w:hAnsi="Times New Roman"/>
          <w:i/>
          <w:iCs/>
          <w:sz w:val="24"/>
          <w:szCs w:val="24"/>
        </w:rPr>
      </w:pPr>
      <w:r w:rsidRPr="0017416C">
        <w:rPr>
          <w:rFonts w:ascii="Times New Roman" w:hAnsi="Times New Roman"/>
          <w:i/>
          <w:iCs/>
          <w:sz w:val="24"/>
          <w:szCs w:val="24"/>
        </w:rPr>
        <w:t xml:space="preserve">Határidő: </w:t>
      </w:r>
      <w:r w:rsidRPr="0017416C">
        <w:rPr>
          <w:rFonts w:ascii="Times New Roman" w:hAnsi="Times New Roman"/>
          <w:i/>
          <w:iCs/>
          <w:sz w:val="24"/>
          <w:szCs w:val="24"/>
        </w:rPr>
        <w:tab/>
        <w:t xml:space="preserve">azonnal </w:t>
      </w:r>
    </w:p>
    <w:p w14:paraId="1E482D0D" w14:textId="77777777" w:rsidR="00CF1A9B" w:rsidRPr="0017416C" w:rsidRDefault="00CF1A9B" w:rsidP="00CF1A9B">
      <w:pPr>
        <w:pStyle w:val="Nincstrkz"/>
        <w:ind w:left="2268"/>
        <w:rPr>
          <w:rFonts w:ascii="Times New Roman" w:hAnsi="Times New Roman"/>
          <w:i/>
          <w:iCs/>
          <w:sz w:val="24"/>
          <w:szCs w:val="24"/>
        </w:rPr>
      </w:pPr>
      <w:r w:rsidRPr="0017416C">
        <w:rPr>
          <w:rFonts w:ascii="Times New Roman" w:hAnsi="Times New Roman"/>
          <w:i/>
          <w:iCs/>
          <w:sz w:val="24"/>
          <w:szCs w:val="24"/>
        </w:rPr>
        <w:t xml:space="preserve">Felelős: </w:t>
      </w:r>
      <w:r w:rsidRPr="0017416C">
        <w:rPr>
          <w:rFonts w:ascii="Times New Roman" w:hAnsi="Times New Roman"/>
          <w:i/>
          <w:iCs/>
          <w:sz w:val="24"/>
          <w:szCs w:val="24"/>
        </w:rPr>
        <w:tab/>
        <w:t>Huszár Zoltán polgármester</w:t>
      </w:r>
    </w:p>
    <w:p w14:paraId="51F4FB87" w14:textId="77777777" w:rsidR="00CF1A9B" w:rsidRPr="0017416C" w:rsidRDefault="00CF1A9B" w:rsidP="00CF1A9B">
      <w:pPr>
        <w:pStyle w:val="Nincstrkz"/>
        <w:ind w:left="2268"/>
        <w:rPr>
          <w:rFonts w:ascii="Times New Roman" w:hAnsi="Times New Roman"/>
          <w:i/>
          <w:iCs/>
          <w:sz w:val="24"/>
          <w:szCs w:val="24"/>
        </w:rPr>
      </w:pPr>
      <w:proofErr w:type="gramStart"/>
      <w:r w:rsidRPr="0017416C">
        <w:rPr>
          <w:rFonts w:ascii="Times New Roman" w:hAnsi="Times New Roman"/>
          <w:i/>
          <w:iCs/>
          <w:sz w:val="24"/>
          <w:szCs w:val="24"/>
        </w:rPr>
        <w:t xml:space="preserve">Értesülnek:   </w:t>
      </w:r>
      <w:proofErr w:type="gramEnd"/>
      <w:r w:rsidRPr="0017416C">
        <w:rPr>
          <w:rFonts w:ascii="Times New Roman" w:hAnsi="Times New Roman"/>
          <w:i/>
          <w:iCs/>
          <w:sz w:val="24"/>
          <w:szCs w:val="24"/>
        </w:rPr>
        <w:t xml:space="preserve">képviselők, polgármester, jegyző, munkaügyi </w:t>
      </w:r>
      <w:proofErr w:type="spellStart"/>
      <w:r w:rsidRPr="0017416C">
        <w:rPr>
          <w:rFonts w:ascii="Times New Roman" w:hAnsi="Times New Roman"/>
          <w:i/>
          <w:iCs/>
          <w:sz w:val="24"/>
          <w:szCs w:val="24"/>
        </w:rPr>
        <w:t>üi</w:t>
      </w:r>
      <w:proofErr w:type="spellEnd"/>
      <w:r w:rsidRPr="0017416C">
        <w:rPr>
          <w:rFonts w:ascii="Times New Roman" w:hAnsi="Times New Roman"/>
          <w:i/>
          <w:iCs/>
          <w:sz w:val="24"/>
          <w:szCs w:val="24"/>
        </w:rPr>
        <w:t>.</w:t>
      </w:r>
    </w:p>
    <w:p w14:paraId="1D022BB2" w14:textId="7752FCF7" w:rsidR="006A49A9" w:rsidRDefault="006A49A9" w:rsidP="006A49A9">
      <w:pPr>
        <w:ind w:left="1985"/>
        <w:contextualSpacing/>
        <w:jc w:val="both"/>
        <w:rPr>
          <w:bCs/>
          <w:i/>
          <w:iCs/>
          <w:szCs w:val="24"/>
        </w:rPr>
      </w:pPr>
    </w:p>
    <w:p w14:paraId="45BF7D80" w14:textId="77777777" w:rsidR="006A49A9" w:rsidRPr="001D7D01" w:rsidRDefault="006A49A9" w:rsidP="006A49A9">
      <w:pPr>
        <w:ind w:left="1985"/>
        <w:contextualSpacing/>
        <w:jc w:val="both"/>
        <w:rPr>
          <w:bCs/>
          <w:i/>
          <w:iCs/>
          <w:szCs w:val="24"/>
        </w:rPr>
      </w:pPr>
    </w:p>
    <w:p w14:paraId="6861AA32" w14:textId="1DD6A076" w:rsidR="00744ABF" w:rsidRDefault="00744ABF" w:rsidP="00744ABF">
      <w:pPr>
        <w:spacing w:after="0" w:line="240" w:lineRule="auto"/>
        <w:rPr>
          <w:i/>
          <w:szCs w:val="24"/>
        </w:rPr>
      </w:pPr>
      <w:r w:rsidRPr="00FA78C1">
        <w:rPr>
          <w:i/>
          <w:szCs w:val="24"/>
        </w:rPr>
        <w:t>(kihagyva a kihagyandókat!)</w:t>
      </w:r>
    </w:p>
    <w:p w14:paraId="4DD69BF8" w14:textId="3D2A4F69" w:rsidR="00F70FA3" w:rsidRDefault="00F70FA3" w:rsidP="00744ABF">
      <w:pPr>
        <w:spacing w:after="0" w:line="240" w:lineRule="auto"/>
        <w:rPr>
          <w:i/>
          <w:szCs w:val="24"/>
        </w:rPr>
      </w:pPr>
    </w:p>
    <w:p w14:paraId="1B355294" w14:textId="77777777" w:rsidR="00F70FA3" w:rsidRDefault="00F70FA3" w:rsidP="00744ABF">
      <w:pPr>
        <w:spacing w:after="0" w:line="240" w:lineRule="auto"/>
        <w:rPr>
          <w:i/>
          <w:szCs w:val="24"/>
        </w:rPr>
      </w:pPr>
    </w:p>
    <w:p w14:paraId="05CB1CA1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5C160582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  <w:r w:rsidRPr="00FA78C1">
        <w:rPr>
          <w:szCs w:val="24"/>
        </w:rPr>
        <w:t>K.m.f.</w:t>
      </w:r>
    </w:p>
    <w:p w14:paraId="53DE2ED5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0DB77CB8" w14:textId="77777777" w:rsidR="00744ABF" w:rsidRPr="00FA78C1" w:rsidRDefault="00744ABF" w:rsidP="00744ABF">
      <w:pPr>
        <w:tabs>
          <w:tab w:val="center" w:pos="2160"/>
          <w:tab w:val="center" w:pos="6840"/>
        </w:tabs>
        <w:spacing w:after="0" w:line="240" w:lineRule="auto"/>
        <w:rPr>
          <w:szCs w:val="24"/>
        </w:rPr>
      </w:pPr>
      <w:r w:rsidRPr="00FA78C1">
        <w:rPr>
          <w:szCs w:val="24"/>
        </w:rPr>
        <w:tab/>
      </w:r>
      <w:r>
        <w:rPr>
          <w:szCs w:val="24"/>
        </w:rPr>
        <w:t xml:space="preserve">Huszár Zoltán </w:t>
      </w:r>
      <w:proofErr w:type="spellStart"/>
      <w:r>
        <w:rPr>
          <w:szCs w:val="24"/>
        </w:rPr>
        <w:t>sk</w:t>
      </w:r>
      <w:proofErr w:type="spellEnd"/>
      <w:r>
        <w:rPr>
          <w:szCs w:val="24"/>
        </w:rPr>
        <w:t>.</w:t>
      </w:r>
      <w:r>
        <w:rPr>
          <w:szCs w:val="24"/>
        </w:rPr>
        <w:tab/>
      </w:r>
      <w:r w:rsidRPr="00FA78C1">
        <w:rPr>
          <w:szCs w:val="24"/>
        </w:rPr>
        <w:t>K</w:t>
      </w:r>
      <w:r>
        <w:rPr>
          <w:szCs w:val="24"/>
        </w:rPr>
        <w:t>ónya Tímea Renáta</w:t>
      </w:r>
      <w:r w:rsidRPr="00FA78C1">
        <w:rPr>
          <w:szCs w:val="24"/>
        </w:rPr>
        <w:t xml:space="preserve"> </w:t>
      </w:r>
      <w:proofErr w:type="spellStart"/>
      <w:r w:rsidRPr="00FA78C1">
        <w:rPr>
          <w:szCs w:val="24"/>
        </w:rPr>
        <w:t>sk</w:t>
      </w:r>
      <w:proofErr w:type="spellEnd"/>
      <w:r w:rsidRPr="00FA78C1">
        <w:rPr>
          <w:szCs w:val="24"/>
        </w:rPr>
        <w:t>.</w:t>
      </w:r>
    </w:p>
    <w:p w14:paraId="5338626E" w14:textId="77777777" w:rsidR="00744ABF" w:rsidRPr="00FA78C1" w:rsidRDefault="00744ABF" w:rsidP="00744ABF">
      <w:pPr>
        <w:tabs>
          <w:tab w:val="center" w:pos="2160"/>
          <w:tab w:val="center" w:pos="6840"/>
        </w:tabs>
        <w:spacing w:after="0" w:line="240" w:lineRule="auto"/>
        <w:rPr>
          <w:szCs w:val="24"/>
        </w:rPr>
      </w:pPr>
      <w:r w:rsidRPr="00FA78C1">
        <w:rPr>
          <w:szCs w:val="24"/>
        </w:rPr>
        <w:tab/>
        <w:t>polgármester</w:t>
      </w:r>
      <w:r w:rsidRPr="00FA78C1">
        <w:rPr>
          <w:szCs w:val="24"/>
        </w:rPr>
        <w:tab/>
        <w:t>jegyző</w:t>
      </w:r>
    </w:p>
    <w:p w14:paraId="3524E9A8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6424A7BF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  <w:r w:rsidRPr="00FA78C1">
        <w:rPr>
          <w:szCs w:val="24"/>
        </w:rPr>
        <w:t>Kivonat hiteléül:</w:t>
      </w:r>
    </w:p>
    <w:p w14:paraId="6D4442CB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0A42D348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40B02A40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4151C2D3" w14:textId="2A75A8C4" w:rsidR="00744ABF" w:rsidRPr="00FA78C1" w:rsidRDefault="00744ABF" w:rsidP="00744ABF">
      <w:pPr>
        <w:spacing w:after="0" w:line="240" w:lineRule="auto"/>
        <w:jc w:val="center"/>
        <w:rPr>
          <w:noProof/>
          <w:szCs w:val="24"/>
        </w:rPr>
      </w:pPr>
      <w:r w:rsidRPr="00FA78C1">
        <w:rPr>
          <w:szCs w:val="24"/>
        </w:rPr>
        <w:t xml:space="preserve">(: </w:t>
      </w:r>
      <w:r w:rsidR="00EB5082">
        <w:rPr>
          <w:szCs w:val="24"/>
        </w:rPr>
        <w:t>Csordás Bettina</w:t>
      </w:r>
      <w:r w:rsidRPr="00FA78C1">
        <w:rPr>
          <w:noProof/>
          <w:szCs w:val="24"/>
        </w:rPr>
        <w:t>:)</w:t>
      </w:r>
    </w:p>
    <w:p w14:paraId="72EC6F14" w14:textId="79016243" w:rsidR="00985FBD" w:rsidRDefault="00EB5082" w:rsidP="002E0D07">
      <w:pPr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hatósági ügyintéző </w:t>
      </w:r>
    </w:p>
    <w:sectPr w:rsidR="00985FBD" w:rsidSect="006D2FEB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C7616" w14:textId="77777777" w:rsidR="002B6108" w:rsidRDefault="002B6108">
      <w:pPr>
        <w:spacing w:after="0" w:line="240" w:lineRule="auto"/>
      </w:pPr>
      <w:r>
        <w:separator/>
      </w:r>
    </w:p>
  </w:endnote>
  <w:endnote w:type="continuationSeparator" w:id="0">
    <w:p w14:paraId="6E6F6B62" w14:textId="77777777" w:rsidR="002B6108" w:rsidRDefault="002B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05E07" w14:textId="77777777" w:rsidR="002B6108" w:rsidRDefault="002B6108">
      <w:pPr>
        <w:spacing w:after="0" w:line="240" w:lineRule="auto"/>
      </w:pPr>
      <w:r>
        <w:separator/>
      </w:r>
    </w:p>
  </w:footnote>
  <w:footnote w:type="continuationSeparator" w:id="0">
    <w:p w14:paraId="7951BE1E" w14:textId="77777777" w:rsidR="002B6108" w:rsidRDefault="002B6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9"/>
    <w:multiLevelType w:val="multilevel"/>
    <w:tmpl w:val="00000009"/>
    <w:name w:val="WW8Num17"/>
    <w:lvl w:ilvl="0">
      <w:start w:val="1"/>
      <w:numFmt w:val="bullet"/>
      <w:lvlText w:val=""/>
      <w:lvlJc w:val="left"/>
      <w:pPr>
        <w:tabs>
          <w:tab w:val="num" w:pos="472"/>
        </w:tabs>
        <w:ind w:left="472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832"/>
        </w:tabs>
        <w:ind w:left="832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192"/>
        </w:tabs>
        <w:ind w:left="1192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552"/>
        </w:tabs>
        <w:ind w:left="1552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912"/>
        </w:tabs>
        <w:ind w:left="1912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272"/>
        </w:tabs>
        <w:ind w:left="2272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632"/>
        </w:tabs>
        <w:ind w:left="263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992"/>
        </w:tabs>
        <w:ind w:left="2992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352"/>
        </w:tabs>
        <w:ind w:left="3352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FC1252E"/>
    <w:multiLevelType w:val="hybridMultilevel"/>
    <w:tmpl w:val="48C88A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E4F4A"/>
    <w:multiLevelType w:val="hybridMultilevel"/>
    <w:tmpl w:val="9A9E45BC"/>
    <w:lvl w:ilvl="0" w:tplc="30F6C8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D2FEF"/>
    <w:multiLevelType w:val="hybridMultilevel"/>
    <w:tmpl w:val="99283B7C"/>
    <w:lvl w:ilvl="0" w:tplc="1332BB72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F5422AD"/>
    <w:multiLevelType w:val="hybridMultilevel"/>
    <w:tmpl w:val="156A0226"/>
    <w:lvl w:ilvl="0" w:tplc="043CB72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060" w:hanging="360"/>
      </w:pPr>
    </w:lvl>
    <w:lvl w:ilvl="2" w:tplc="040E001B" w:tentative="1">
      <w:start w:val="1"/>
      <w:numFmt w:val="lowerRoman"/>
      <w:lvlText w:val="%3."/>
      <w:lvlJc w:val="right"/>
      <w:pPr>
        <w:ind w:left="3780" w:hanging="180"/>
      </w:pPr>
    </w:lvl>
    <w:lvl w:ilvl="3" w:tplc="040E000F" w:tentative="1">
      <w:start w:val="1"/>
      <w:numFmt w:val="decimal"/>
      <w:lvlText w:val="%4."/>
      <w:lvlJc w:val="left"/>
      <w:pPr>
        <w:ind w:left="4500" w:hanging="360"/>
      </w:pPr>
    </w:lvl>
    <w:lvl w:ilvl="4" w:tplc="040E0019" w:tentative="1">
      <w:start w:val="1"/>
      <w:numFmt w:val="lowerLetter"/>
      <w:lvlText w:val="%5."/>
      <w:lvlJc w:val="left"/>
      <w:pPr>
        <w:ind w:left="5220" w:hanging="360"/>
      </w:pPr>
    </w:lvl>
    <w:lvl w:ilvl="5" w:tplc="040E001B" w:tentative="1">
      <w:start w:val="1"/>
      <w:numFmt w:val="lowerRoman"/>
      <w:lvlText w:val="%6."/>
      <w:lvlJc w:val="right"/>
      <w:pPr>
        <w:ind w:left="5940" w:hanging="180"/>
      </w:pPr>
    </w:lvl>
    <w:lvl w:ilvl="6" w:tplc="040E000F" w:tentative="1">
      <w:start w:val="1"/>
      <w:numFmt w:val="decimal"/>
      <w:lvlText w:val="%7."/>
      <w:lvlJc w:val="left"/>
      <w:pPr>
        <w:ind w:left="6660" w:hanging="360"/>
      </w:pPr>
    </w:lvl>
    <w:lvl w:ilvl="7" w:tplc="040E0019" w:tentative="1">
      <w:start w:val="1"/>
      <w:numFmt w:val="lowerLetter"/>
      <w:lvlText w:val="%8."/>
      <w:lvlJc w:val="left"/>
      <w:pPr>
        <w:ind w:left="7380" w:hanging="360"/>
      </w:pPr>
    </w:lvl>
    <w:lvl w:ilvl="8" w:tplc="040E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24F1589E"/>
    <w:multiLevelType w:val="hybridMultilevel"/>
    <w:tmpl w:val="17AC7CE0"/>
    <w:lvl w:ilvl="0" w:tplc="4252B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8F5FAE"/>
    <w:multiLevelType w:val="hybridMultilevel"/>
    <w:tmpl w:val="D6CE13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C0F29"/>
    <w:multiLevelType w:val="hybridMultilevel"/>
    <w:tmpl w:val="8B5AA56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983208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2556AF"/>
    <w:multiLevelType w:val="multilevel"/>
    <w:tmpl w:val="E3FA6F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3583B"/>
    <w:multiLevelType w:val="hybridMultilevel"/>
    <w:tmpl w:val="9C260032"/>
    <w:lvl w:ilvl="0" w:tplc="551444D8">
      <w:start w:val="1"/>
      <w:numFmt w:val="decimal"/>
      <w:lvlText w:val="%1.)"/>
      <w:lvlJc w:val="left"/>
      <w:pPr>
        <w:ind w:left="248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087" w:hanging="360"/>
      </w:pPr>
    </w:lvl>
    <w:lvl w:ilvl="2" w:tplc="040E001B">
      <w:start w:val="1"/>
      <w:numFmt w:val="lowerRoman"/>
      <w:lvlText w:val="%3."/>
      <w:lvlJc w:val="right"/>
      <w:pPr>
        <w:ind w:left="3807" w:hanging="180"/>
      </w:pPr>
    </w:lvl>
    <w:lvl w:ilvl="3" w:tplc="040E000F">
      <w:start w:val="1"/>
      <w:numFmt w:val="decimal"/>
      <w:lvlText w:val="%4."/>
      <w:lvlJc w:val="left"/>
      <w:pPr>
        <w:ind w:left="4527" w:hanging="360"/>
      </w:pPr>
    </w:lvl>
    <w:lvl w:ilvl="4" w:tplc="040E0019">
      <w:start w:val="1"/>
      <w:numFmt w:val="lowerLetter"/>
      <w:lvlText w:val="%5."/>
      <w:lvlJc w:val="left"/>
      <w:pPr>
        <w:ind w:left="5247" w:hanging="360"/>
      </w:pPr>
    </w:lvl>
    <w:lvl w:ilvl="5" w:tplc="040E001B">
      <w:start w:val="1"/>
      <w:numFmt w:val="lowerRoman"/>
      <w:lvlText w:val="%6."/>
      <w:lvlJc w:val="right"/>
      <w:pPr>
        <w:ind w:left="5967" w:hanging="180"/>
      </w:pPr>
    </w:lvl>
    <w:lvl w:ilvl="6" w:tplc="040E000F">
      <w:start w:val="1"/>
      <w:numFmt w:val="decimal"/>
      <w:lvlText w:val="%7."/>
      <w:lvlJc w:val="left"/>
      <w:pPr>
        <w:ind w:left="6687" w:hanging="360"/>
      </w:pPr>
    </w:lvl>
    <w:lvl w:ilvl="7" w:tplc="040E0019">
      <w:start w:val="1"/>
      <w:numFmt w:val="lowerLetter"/>
      <w:lvlText w:val="%8."/>
      <w:lvlJc w:val="left"/>
      <w:pPr>
        <w:ind w:left="7407" w:hanging="360"/>
      </w:pPr>
    </w:lvl>
    <w:lvl w:ilvl="8" w:tplc="040E001B">
      <w:start w:val="1"/>
      <w:numFmt w:val="lowerRoman"/>
      <w:lvlText w:val="%9."/>
      <w:lvlJc w:val="right"/>
      <w:pPr>
        <w:ind w:left="8127" w:hanging="180"/>
      </w:pPr>
    </w:lvl>
  </w:abstractNum>
  <w:abstractNum w:abstractNumId="11" w15:restartNumberingAfterBreak="0">
    <w:nsid w:val="76C93DCA"/>
    <w:multiLevelType w:val="hybridMultilevel"/>
    <w:tmpl w:val="3FE0C300"/>
    <w:lvl w:ilvl="0" w:tplc="1D78F49A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B3E5D"/>
    <w:multiLevelType w:val="hybridMultilevel"/>
    <w:tmpl w:val="FFD0900E"/>
    <w:lvl w:ilvl="0" w:tplc="040E000F">
      <w:start w:val="1"/>
      <w:numFmt w:val="decimal"/>
      <w:lvlText w:val="%1."/>
      <w:lvlJc w:val="left"/>
      <w:pPr>
        <w:ind w:left="2412" w:hanging="360"/>
      </w:pPr>
    </w:lvl>
    <w:lvl w:ilvl="1" w:tplc="040E0019">
      <w:start w:val="1"/>
      <w:numFmt w:val="lowerLetter"/>
      <w:lvlText w:val="%2."/>
      <w:lvlJc w:val="left"/>
      <w:pPr>
        <w:ind w:left="3132" w:hanging="360"/>
      </w:pPr>
    </w:lvl>
    <w:lvl w:ilvl="2" w:tplc="040E001B">
      <w:start w:val="1"/>
      <w:numFmt w:val="lowerRoman"/>
      <w:lvlText w:val="%3."/>
      <w:lvlJc w:val="right"/>
      <w:pPr>
        <w:ind w:left="3852" w:hanging="180"/>
      </w:pPr>
    </w:lvl>
    <w:lvl w:ilvl="3" w:tplc="040E000F">
      <w:start w:val="1"/>
      <w:numFmt w:val="decimal"/>
      <w:lvlText w:val="%4."/>
      <w:lvlJc w:val="left"/>
      <w:pPr>
        <w:ind w:left="4572" w:hanging="360"/>
      </w:pPr>
    </w:lvl>
    <w:lvl w:ilvl="4" w:tplc="040E0019">
      <w:start w:val="1"/>
      <w:numFmt w:val="lowerLetter"/>
      <w:lvlText w:val="%5."/>
      <w:lvlJc w:val="left"/>
      <w:pPr>
        <w:ind w:left="5292" w:hanging="360"/>
      </w:pPr>
    </w:lvl>
    <w:lvl w:ilvl="5" w:tplc="040E001B">
      <w:start w:val="1"/>
      <w:numFmt w:val="lowerRoman"/>
      <w:lvlText w:val="%6."/>
      <w:lvlJc w:val="right"/>
      <w:pPr>
        <w:ind w:left="6012" w:hanging="180"/>
      </w:pPr>
    </w:lvl>
    <w:lvl w:ilvl="6" w:tplc="040E000F">
      <w:start w:val="1"/>
      <w:numFmt w:val="decimal"/>
      <w:lvlText w:val="%7."/>
      <w:lvlJc w:val="left"/>
      <w:pPr>
        <w:ind w:left="6732" w:hanging="360"/>
      </w:pPr>
    </w:lvl>
    <w:lvl w:ilvl="7" w:tplc="040E0019">
      <w:start w:val="1"/>
      <w:numFmt w:val="lowerLetter"/>
      <w:lvlText w:val="%8."/>
      <w:lvlJc w:val="left"/>
      <w:pPr>
        <w:ind w:left="7452" w:hanging="360"/>
      </w:pPr>
    </w:lvl>
    <w:lvl w:ilvl="8" w:tplc="040E001B">
      <w:start w:val="1"/>
      <w:numFmt w:val="lowerRoman"/>
      <w:lvlText w:val="%9."/>
      <w:lvlJc w:val="right"/>
      <w:pPr>
        <w:ind w:left="8172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F9F"/>
    <w:rsid w:val="00052D30"/>
    <w:rsid w:val="00071F3E"/>
    <w:rsid w:val="00077456"/>
    <w:rsid w:val="00084B85"/>
    <w:rsid w:val="000C7017"/>
    <w:rsid w:val="0011540A"/>
    <w:rsid w:val="00136579"/>
    <w:rsid w:val="00141250"/>
    <w:rsid w:val="001520F3"/>
    <w:rsid w:val="00184059"/>
    <w:rsid w:val="001B25D5"/>
    <w:rsid w:val="001F29DC"/>
    <w:rsid w:val="001F4E0A"/>
    <w:rsid w:val="00230A35"/>
    <w:rsid w:val="0026078A"/>
    <w:rsid w:val="002765AC"/>
    <w:rsid w:val="00290A77"/>
    <w:rsid w:val="002947E0"/>
    <w:rsid w:val="002B6108"/>
    <w:rsid w:val="002D6E70"/>
    <w:rsid w:val="002E0D07"/>
    <w:rsid w:val="003473F6"/>
    <w:rsid w:val="00357107"/>
    <w:rsid w:val="00365E1F"/>
    <w:rsid w:val="003742B4"/>
    <w:rsid w:val="00377600"/>
    <w:rsid w:val="00391EA5"/>
    <w:rsid w:val="00396436"/>
    <w:rsid w:val="003B46D8"/>
    <w:rsid w:val="003C4AC8"/>
    <w:rsid w:val="003D77E6"/>
    <w:rsid w:val="003F50B5"/>
    <w:rsid w:val="00400A68"/>
    <w:rsid w:val="00401284"/>
    <w:rsid w:val="00402D06"/>
    <w:rsid w:val="00407C48"/>
    <w:rsid w:val="0042474F"/>
    <w:rsid w:val="004363BB"/>
    <w:rsid w:val="00475964"/>
    <w:rsid w:val="004875D2"/>
    <w:rsid w:val="004A4AA9"/>
    <w:rsid w:val="004B7AB1"/>
    <w:rsid w:val="004D5368"/>
    <w:rsid w:val="004F63BF"/>
    <w:rsid w:val="00537245"/>
    <w:rsid w:val="00550CEF"/>
    <w:rsid w:val="005612FD"/>
    <w:rsid w:val="0056324F"/>
    <w:rsid w:val="00570823"/>
    <w:rsid w:val="00590692"/>
    <w:rsid w:val="005966B7"/>
    <w:rsid w:val="005A03E8"/>
    <w:rsid w:val="005A61C2"/>
    <w:rsid w:val="005C1E15"/>
    <w:rsid w:val="005C3C74"/>
    <w:rsid w:val="006062EC"/>
    <w:rsid w:val="00607E75"/>
    <w:rsid w:val="00624231"/>
    <w:rsid w:val="006352B0"/>
    <w:rsid w:val="00655E05"/>
    <w:rsid w:val="006639AB"/>
    <w:rsid w:val="006A20A6"/>
    <w:rsid w:val="006A49A9"/>
    <w:rsid w:val="006B4234"/>
    <w:rsid w:val="006B6252"/>
    <w:rsid w:val="006D2FEB"/>
    <w:rsid w:val="006D7F60"/>
    <w:rsid w:val="0070159F"/>
    <w:rsid w:val="00724684"/>
    <w:rsid w:val="00744ABF"/>
    <w:rsid w:val="007C2AF2"/>
    <w:rsid w:val="007C35A6"/>
    <w:rsid w:val="007C3AAD"/>
    <w:rsid w:val="007C4209"/>
    <w:rsid w:val="007D1355"/>
    <w:rsid w:val="007E3534"/>
    <w:rsid w:val="007E49B9"/>
    <w:rsid w:val="007F0D3D"/>
    <w:rsid w:val="008040AF"/>
    <w:rsid w:val="0081201C"/>
    <w:rsid w:val="008200F7"/>
    <w:rsid w:val="008548A6"/>
    <w:rsid w:val="00870801"/>
    <w:rsid w:val="008B1F9F"/>
    <w:rsid w:val="008B5428"/>
    <w:rsid w:val="0090178F"/>
    <w:rsid w:val="00907879"/>
    <w:rsid w:val="00942C78"/>
    <w:rsid w:val="00951DDC"/>
    <w:rsid w:val="00956DD4"/>
    <w:rsid w:val="009630F4"/>
    <w:rsid w:val="00966811"/>
    <w:rsid w:val="00985FBD"/>
    <w:rsid w:val="009917C7"/>
    <w:rsid w:val="009B4B8A"/>
    <w:rsid w:val="009D55A3"/>
    <w:rsid w:val="00A04CC7"/>
    <w:rsid w:val="00A134E3"/>
    <w:rsid w:val="00A30E63"/>
    <w:rsid w:val="00A31A7A"/>
    <w:rsid w:val="00A473F9"/>
    <w:rsid w:val="00A64018"/>
    <w:rsid w:val="00A71107"/>
    <w:rsid w:val="00A941D8"/>
    <w:rsid w:val="00AF6EFB"/>
    <w:rsid w:val="00B2077D"/>
    <w:rsid w:val="00B35B15"/>
    <w:rsid w:val="00B35FFB"/>
    <w:rsid w:val="00B50E5E"/>
    <w:rsid w:val="00B51457"/>
    <w:rsid w:val="00B5199D"/>
    <w:rsid w:val="00B92267"/>
    <w:rsid w:val="00BA5AC5"/>
    <w:rsid w:val="00BD3AEC"/>
    <w:rsid w:val="00C421EE"/>
    <w:rsid w:val="00C61D5A"/>
    <w:rsid w:val="00C6765B"/>
    <w:rsid w:val="00C73E78"/>
    <w:rsid w:val="00C7666A"/>
    <w:rsid w:val="00C77AC4"/>
    <w:rsid w:val="00C82282"/>
    <w:rsid w:val="00C91073"/>
    <w:rsid w:val="00C9749D"/>
    <w:rsid w:val="00CB2425"/>
    <w:rsid w:val="00CC76D1"/>
    <w:rsid w:val="00CD28FD"/>
    <w:rsid w:val="00CF1A9B"/>
    <w:rsid w:val="00CF268F"/>
    <w:rsid w:val="00D054A5"/>
    <w:rsid w:val="00D15063"/>
    <w:rsid w:val="00D24F9F"/>
    <w:rsid w:val="00D454DA"/>
    <w:rsid w:val="00D52A8C"/>
    <w:rsid w:val="00D647D0"/>
    <w:rsid w:val="00D6715C"/>
    <w:rsid w:val="00D83D63"/>
    <w:rsid w:val="00DA5173"/>
    <w:rsid w:val="00DB4F55"/>
    <w:rsid w:val="00DC0A45"/>
    <w:rsid w:val="00DC6836"/>
    <w:rsid w:val="00E0029F"/>
    <w:rsid w:val="00E22A8B"/>
    <w:rsid w:val="00E41D88"/>
    <w:rsid w:val="00E461CE"/>
    <w:rsid w:val="00E67A19"/>
    <w:rsid w:val="00E70501"/>
    <w:rsid w:val="00EA0D67"/>
    <w:rsid w:val="00EA20B0"/>
    <w:rsid w:val="00EA48C6"/>
    <w:rsid w:val="00EB5082"/>
    <w:rsid w:val="00EB7E29"/>
    <w:rsid w:val="00EC59DD"/>
    <w:rsid w:val="00EE66BB"/>
    <w:rsid w:val="00F05DC2"/>
    <w:rsid w:val="00F1299C"/>
    <w:rsid w:val="00F25850"/>
    <w:rsid w:val="00F463D7"/>
    <w:rsid w:val="00F522E1"/>
    <w:rsid w:val="00F70FA3"/>
    <w:rsid w:val="00FA34EB"/>
    <w:rsid w:val="00FE0148"/>
    <w:rsid w:val="00FE542D"/>
    <w:rsid w:val="00FF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A6007"/>
  <w15:docId w15:val="{711CFE81-1916-4DA2-9E82-C676DD27E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B1F9F"/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DC68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incstrkz">
    <w:name w:val="No Spacing"/>
    <w:uiPriority w:val="1"/>
    <w:qFormat/>
    <w:rsid w:val="0056324F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Rcsostblzat1">
    <w:name w:val="Rácsos táblázat1"/>
    <w:basedOn w:val="Normltblzat"/>
    <w:next w:val="Rcsostblzat"/>
    <w:uiPriority w:val="59"/>
    <w:unhideWhenUsed/>
    <w:rsid w:val="0056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56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Listaszerű bekezdés 1,List Paragraph,Felsorolas1,List Paragraph à moi,Welt L Char,Welt L,Bullet List,FooterText,numbered,Paragraphe de liste1,Bulletr List Paragraph,列出段落,列出段落1,Listeafsnit1,Parágrafo da Lista1,List Paragraph2,リスト段落1"/>
    <w:basedOn w:val="Norml"/>
    <w:link w:val="ListaszerbekezdsChar"/>
    <w:uiPriority w:val="34"/>
    <w:qFormat/>
    <w:rsid w:val="0070159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B4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4234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07C48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val="x-none" w:eastAsia="x-none"/>
    </w:rPr>
  </w:style>
  <w:style w:type="character" w:customStyle="1" w:styleId="lfejChar">
    <w:name w:val="Élőfej Char"/>
    <w:basedOn w:val="Bekezdsalapbettpusa"/>
    <w:link w:val="lfej"/>
    <w:uiPriority w:val="99"/>
    <w:rsid w:val="00407C4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istaszerbekezdsChar">
    <w:name w:val="Listaszerű bekezdés Char"/>
    <w:aliases w:val="Listaszerű bekezdés 1 Char,List Paragraph Char,Felsorolas1 Char,List Paragraph à moi Char,Welt L Char Char,Welt L Char1,Bullet List Char,FooterText Char,numbered Char,Paragraphe de liste1 Char,Bulletr List Paragraph Char"/>
    <w:link w:val="Listaszerbekezds"/>
    <w:uiPriority w:val="34"/>
    <w:locked/>
    <w:rsid w:val="00C73E78"/>
    <w:rPr>
      <w:rFonts w:ascii="Times New Roman" w:hAnsi="Times New Roman"/>
      <w:sz w:val="24"/>
    </w:rPr>
  </w:style>
  <w:style w:type="paragraph" w:styleId="Szvegtrzs2">
    <w:name w:val="Body Text 2"/>
    <w:basedOn w:val="Norml"/>
    <w:link w:val="Szvegtrzs2Char"/>
    <w:rsid w:val="00C73E78"/>
    <w:pPr>
      <w:spacing w:after="0" w:line="240" w:lineRule="auto"/>
      <w:jc w:val="both"/>
    </w:pPr>
    <w:rPr>
      <w:rFonts w:eastAsia="Times New Roman" w:cs="Times New Roman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C73E78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iperhivatkozs">
    <w:name w:val="Hyperlink"/>
    <w:rsid w:val="00C73E78"/>
    <w:rPr>
      <w:color w:val="0000FF"/>
      <w:u w:val="single"/>
    </w:rPr>
  </w:style>
  <w:style w:type="paragraph" w:styleId="NormlWeb">
    <w:name w:val="Normal (Web)"/>
    <w:basedOn w:val="Norml"/>
    <w:uiPriority w:val="99"/>
    <w:rsid w:val="00C73E7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customStyle="1" w:styleId="apple-converted-space">
    <w:name w:val="apple-converted-space"/>
    <w:rsid w:val="00C73E78"/>
  </w:style>
  <w:style w:type="paragraph" w:styleId="Szvegtrzs">
    <w:name w:val="Body Text"/>
    <w:basedOn w:val="Norml"/>
    <w:link w:val="SzvegtrzsChar"/>
    <w:uiPriority w:val="99"/>
    <w:semiHidden/>
    <w:unhideWhenUsed/>
    <w:rsid w:val="00C73E7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C73E78"/>
    <w:rPr>
      <w:rFonts w:ascii="Times New Roman" w:hAnsi="Times New Roman"/>
      <w:sz w:val="24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985FBD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985FB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2972F-8459-4AC7-B346-CDE5C636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9</Words>
  <Characters>3863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karsag</dc:creator>
  <cp:lastModifiedBy>Titkarsag</cp:lastModifiedBy>
  <cp:revision>3</cp:revision>
  <cp:lastPrinted>2021-07-06T08:26:00Z</cp:lastPrinted>
  <dcterms:created xsi:type="dcterms:W3CDTF">2021-07-15T07:23:00Z</dcterms:created>
  <dcterms:modified xsi:type="dcterms:W3CDTF">2021-07-19T08:30:00Z</dcterms:modified>
</cp:coreProperties>
</file>